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AB291" w14:textId="77777777" w:rsidR="00D54B5B" w:rsidRPr="00770414" w:rsidRDefault="005C7EBE" w:rsidP="00770414">
      <w:pPr>
        <w:jc w:val="center"/>
        <w:rPr>
          <w:b/>
          <w:sz w:val="28"/>
          <w:szCs w:val="28"/>
        </w:rPr>
      </w:pPr>
      <w:r w:rsidRPr="00770414">
        <w:rPr>
          <w:b/>
          <w:sz w:val="28"/>
          <w:szCs w:val="28"/>
        </w:rPr>
        <w:t>Funktionärslista KM</w:t>
      </w:r>
      <w:r w:rsidR="00770414" w:rsidRPr="00770414">
        <w:rPr>
          <w:b/>
          <w:sz w:val="28"/>
          <w:szCs w:val="28"/>
        </w:rPr>
        <w:t>3</w:t>
      </w:r>
      <w:r w:rsidRPr="00770414">
        <w:rPr>
          <w:b/>
          <w:sz w:val="28"/>
          <w:szCs w:val="28"/>
        </w:rPr>
        <w:t xml:space="preserve"> 220610</w:t>
      </w:r>
    </w:p>
    <w:p w14:paraId="17A14902" w14:textId="77777777" w:rsidR="005C7EBE" w:rsidRDefault="005C7EBE" w:rsidP="00770414">
      <w:pPr>
        <w:jc w:val="center"/>
      </w:pPr>
      <w:r>
        <w:t xml:space="preserve">Funktionärssamling </w:t>
      </w:r>
      <w:proofErr w:type="spellStart"/>
      <w:r>
        <w:t>kl</w:t>
      </w:r>
      <w:proofErr w:type="spellEnd"/>
      <w:r>
        <w:t xml:space="preserve"> </w:t>
      </w:r>
      <w:r w:rsidR="00A32530">
        <w:t>18</w:t>
      </w:r>
      <w:r w:rsidR="00770414">
        <w:t>:30</w:t>
      </w:r>
      <w:r>
        <w:t xml:space="preserve"> i konferensrummet inne i simhall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46"/>
        <w:gridCol w:w="4531"/>
      </w:tblGrid>
      <w:tr w:rsidR="005C7EBE" w14:paraId="49B27091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217A8D86" w14:textId="77777777" w:rsidR="005C7EBE" w:rsidRDefault="005C7EBE">
            <w:r>
              <w:t>Tävlingsledare</w:t>
            </w:r>
          </w:p>
        </w:tc>
        <w:tc>
          <w:tcPr>
            <w:tcW w:w="4531" w:type="dxa"/>
            <w:vAlign w:val="center"/>
          </w:tcPr>
          <w:p w14:paraId="7593FF34" w14:textId="77777777" w:rsidR="005C7EBE" w:rsidRDefault="00770414">
            <w:r>
              <w:t>Annika Arvidsson</w:t>
            </w:r>
          </w:p>
        </w:tc>
      </w:tr>
      <w:tr w:rsidR="005C7EBE" w14:paraId="774A78C2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5D953C1F" w14:textId="77777777" w:rsidR="005C7EBE" w:rsidRDefault="005C7EBE">
            <w:r>
              <w:t>Starter</w:t>
            </w:r>
          </w:p>
        </w:tc>
        <w:tc>
          <w:tcPr>
            <w:tcW w:w="4531" w:type="dxa"/>
            <w:vAlign w:val="center"/>
          </w:tcPr>
          <w:p w14:paraId="41305C1C" w14:textId="77777777" w:rsidR="005C7EBE" w:rsidRDefault="00770414">
            <w:r>
              <w:t>Cissi Jämtin</w:t>
            </w:r>
          </w:p>
        </w:tc>
      </w:tr>
      <w:tr w:rsidR="005C7EBE" w14:paraId="07D80DC4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7F079B77" w14:textId="77777777" w:rsidR="005C7EBE" w:rsidRDefault="005C7EBE">
            <w:r>
              <w:t>Bandomare 1</w:t>
            </w:r>
          </w:p>
        </w:tc>
        <w:tc>
          <w:tcPr>
            <w:tcW w:w="4531" w:type="dxa"/>
            <w:vAlign w:val="center"/>
          </w:tcPr>
          <w:p w14:paraId="61E42122" w14:textId="77777777" w:rsidR="005C7EBE" w:rsidRDefault="00770414">
            <w:r>
              <w:t xml:space="preserve">Maria </w:t>
            </w:r>
            <w:proofErr w:type="spellStart"/>
            <w:r>
              <w:t>Edmundsson</w:t>
            </w:r>
            <w:proofErr w:type="spellEnd"/>
          </w:p>
        </w:tc>
      </w:tr>
      <w:tr w:rsidR="005C7EBE" w14:paraId="63460249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0694C7B6" w14:textId="77777777" w:rsidR="005C7EBE" w:rsidRDefault="005C7EBE">
            <w:r>
              <w:t>Bandomare 2 (publiksida)</w:t>
            </w:r>
          </w:p>
        </w:tc>
        <w:tc>
          <w:tcPr>
            <w:tcW w:w="4531" w:type="dxa"/>
            <w:vAlign w:val="center"/>
          </w:tcPr>
          <w:p w14:paraId="14BE4ABD" w14:textId="77777777" w:rsidR="005C7EBE" w:rsidRDefault="00770414">
            <w:r>
              <w:t>Håkan Marcusson</w:t>
            </w:r>
          </w:p>
        </w:tc>
      </w:tr>
      <w:tr w:rsidR="005C7EBE" w14:paraId="5BC8730C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0FD28B41" w14:textId="77777777" w:rsidR="005C7EBE" w:rsidRDefault="005C7EBE"/>
        </w:tc>
        <w:tc>
          <w:tcPr>
            <w:tcW w:w="4531" w:type="dxa"/>
            <w:vAlign w:val="center"/>
          </w:tcPr>
          <w:p w14:paraId="1B350333" w14:textId="77777777" w:rsidR="005C7EBE" w:rsidRDefault="005C7EBE"/>
        </w:tc>
      </w:tr>
      <w:tr w:rsidR="005C7EBE" w14:paraId="73BC1991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33F2840D" w14:textId="77777777" w:rsidR="005C7EBE" w:rsidRDefault="005C7EBE">
            <w:r>
              <w:t>Sekretariat:</w:t>
            </w:r>
          </w:p>
        </w:tc>
        <w:tc>
          <w:tcPr>
            <w:tcW w:w="4531" w:type="dxa"/>
            <w:vAlign w:val="center"/>
          </w:tcPr>
          <w:p w14:paraId="79C0C7C0" w14:textId="77777777" w:rsidR="005C7EBE" w:rsidRDefault="005C7EBE"/>
        </w:tc>
        <w:bookmarkStart w:id="0" w:name="_GoBack"/>
        <w:bookmarkEnd w:id="0"/>
      </w:tr>
      <w:tr w:rsidR="005C7EBE" w14:paraId="470BEB56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122DC398" w14:textId="77777777" w:rsidR="005C7EBE" w:rsidRDefault="005C7EBE">
            <w:proofErr w:type="gramStart"/>
            <w:r>
              <w:t>Tidtagning / Omega</w:t>
            </w:r>
            <w:proofErr w:type="gramEnd"/>
            <w:r>
              <w:t xml:space="preserve"> / Grodan / Speaker</w:t>
            </w:r>
          </w:p>
        </w:tc>
        <w:tc>
          <w:tcPr>
            <w:tcW w:w="4531" w:type="dxa"/>
            <w:vAlign w:val="center"/>
          </w:tcPr>
          <w:p w14:paraId="00B551B3" w14:textId="77777777" w:rsidR="005C7EBE" w:rsidRDefault="00770414">
            <w:r>
              <w:t xml:space="preserve">Carl Thunberg, Johan Åberg, Michal </w:t>
            </w:r>
            <w:proofErr w:type="spellStart"/>
            <w:r>
              <w:t>Bartoszek</w:t>
            </w:r>
            <w:proofErr w:type="spellEnd"/>
            <w:r>
              <w:t>, Anton Arvidsson</w:t>
            </w:r>
          </w:p>
        </w:tc>
      </w:tr>
      <w:tr w:rsidR="005C7EBE" w14:paraId="69326B3B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2F501BA2" w14:textId="77777777" w:rsidR="005C7EBE" w:rsidRDefault="005C7EBE"/>
        </w:tc>
        <w:tc>
          <w:tcPr>
            <w:tcW w:w="4531" w:type="dxa"/>
            <w:vAlign w:val="center"/>
          </w:tcPr>
          <w:p w14:paraId="2F40EF8B" w14:textId="77777777" w:rsidR="005C7EBE" w:rsidRDefault="005C7EBE"/>
        </w:tc>
      </w:tr>
      <w:tr w:rsidR="005C7EBE" w14:paraId="2E268677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4E489811" w14:textId="77777777" w:rsidR="005C7EBE" w:rsidRDefault="005C7EBE">
            <w:r>
              <w:t xml:space="preserve">Tidtagare bana 3 </w:t>
            </w:r>
          </w:p>
        </w:tc>
        <w:tc>
          <w:tcPr>
            <w:tcW w:w="4531" w:type="dxa"/>
            <w:vAlign w:val="center"/>
          </w:tcPr>
          <w:p w14:paraId="51FE91A7" w14:textId="77777777" w:rsidR="005C7EBE" w:rsidRDefault="00770414" w:rsidP="00770414">
            <w:r>
              <w:t>Charlotte Hansen</w:t>
            </w:r>
          </w:p>
        </w:tc>
      </w:tr>
      <w:tr w:rsidR="005C7EBE" w14:paraId="5F9C1C14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1701520F" w14:textId="77777777" w:rsidR="005C7EBE" w:rsidRDefault="005C7EBE">
            <w:r>
              <w:t>Tidtagare bana 4</w:t>
            </w:r>
          </w:p>
        </w:tc>
        <w:tc>
          <w:tcPr>
            <w:tcW w:w="4531" w:type="dxa"/>
            <w:vAlign w:val="center"/>
          </w:tcPr>
          <w:p w14:paraId="28B5C039" w14:textId="77777777" w:rsidR="005C7EBE" w:rsidRDefault="00770414">
            <w:r>
              <w:t>Marianne Stahl</w:t>
            </w:r>
          </w:p>
        </w:tc>
      </w:tr>
      <w:tr w:rsidR="005C7EBE" w14:paraId="6B7BEB6C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02EE0F26" w14:textId="77777777" w:rsidR="005C7EBE" w:rsidRDefault="005C7EBE">
            <w:r>
              <w:t>Tidtagare bana 5</w:t>
            </w:r>
          </w:p>
        </w:tc>
        <w:tc>
          <w:tcPr>
            <w:tcW w:w="4531" w:type="dxa"/>
            <w:vAlign w:val="center"/>
          </w:tcPr>
          <w:p w14:paraId="01C7DD28" w14:textId="77777777" w:rsidR="00770414" w:rsidRDefault="00770414" w:rsidP="00770414">
            <w:r>
              <w:t xml:space="preserve">Marie </w:t>
            </w:r>
            <w:proofErr w:type="spellStart"/>
            <w:r>
              <w:t>Mirus</w:t>
            </w:r>
            <w:proofErr w:type="spellEnd"/>
            <w:r>
              <w:t>, Emma Kittel (P)</w:t>
            </w:r>
          </w:p>
        </w:tc>
      </w:tr>
      <w:tr w:rsidR="005C7EBE" w14:paraId="4FE6742C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0C037F4D" w14:textId="77777777" w:rsidR="005C7EBE" w:rsidRDefault="005C7EBE">
            <w:r>
              <w:t>Tidtagare bana 6</w:t>
            </w:r>
          </w:p>
        </w:tc>
        <w:tc>
          <w:tcPr>
            <w:tcW w:w="4531" w:type="dxa"/>
            <w:vAlign w:val="center"/>
          </w:tcPr>
          <w:p w14:paraId="7D375C8C" w14:textId="77777777" w:rsidR="005C7EBE" w:rsidRDefault="00770414">
            <w:r>
              <w:t xml:space="preserve">Fredrik </w:t>
            </w:r>
            <w:proofErr w:type="spellStart"/>
            <w:r>
              <w:t>Elfverson</w:t>
            </w:r>
            <w:proofErr w:type="spellEnd"/>
          </w:p>
        </w:tc>
      </w:tr>
      <w:tr w:rsidR="005C7EBE" w14:paraId="3619662E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5703AC00" w14:textId="77777777" w:rsidR="005C7EBE" w:rsidRDefault="005C7EBE">
            <w:r>
              <w:t>Tidtagare bana 7</w:t>
            </w:r>
          </w:p>
        </w:tc>
        <w:tc>
          <w:tcPr>
            <w:tcW w:w="4531" w:type="dxa"/>
            <w:vAlign w:val="center"/>
          </w:tcPr>
          <w:p w14:paraId="42EA6B0B" w14:textId="77777777" w:rsidR="005C7EBE" w:rsidRDefault="00770414">
            <w:proofErr w:type="spellStart"/>
            <w:r>
              <w:t>Katarzyna</w:t>
            </w:r>
            <w:proofErr w:type="spellEnd"/>
            <w:r>
              <w:t xml:space="preserve"> </w:t>
            </w:r>
            <w:proofErr w:type="spellStart"/>
            <w:r>
              <w:t>Machaj</w:t>
            </w:r>
            <w:proofErr w:type="spellEnd"/>
          </w:p>
        </w:tc>
      </w:tr>
      <w:tr w:rsidR="005C7EBE" w14:paraId="2C5BF9A7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0771BCBE" w14:textId="77777777" w:rsidR="005C7EBE" w:rsidRDefault="005C7EBE"/>
        </w:tc>
        <w:tc>
          <w:tcPr>
            <w:tcW w:w="4531" w:type="dxa"/>
            <w:vAlign w:val="center"/>
          </w:tcPr>
          <w:p w14:paraId="31628A2F" w14:textId="77777777" w:rsidR="005C7EBE" w:rsidRDefault="005C7EBE"/>
        </w:tc>
      </w:tr>
      <w:tr w:rsidR="005C7EBE" w14:paraId="7C7ABA47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5F854792" w14:textId="77777777" w:rsidR="005C7EBE" w:rsidRDefault="00770414">
            <w:r>
              <w:t>Vändningskontrollant bana 3</w:t>
            </w:r>
          </w:p>
        </w:tc>
        <w:tc>
          <w:tcPr>
            <w:tcW w:w="4531" w:type="dxa"/>
            <w:vAlign w:val="center"/>
          </w:tcPr>
          <w:p w14:paraId="171785F5" w14:textId="77777777" w:rsidR="005C7EBE" w:rsidRDefault="00770414">
            <w:r>
              <w:t xml:space="preserve">Lotta </w:t>
            </w:r>
            <w:proofErr w:type="spellStart"/>
            <w:r>
              <w:t>Dinic</w:t>
            </w:r>
            <w:proofErr w:type="spellEnd"/>
          </w:p>
        </w:tc>
      </w:tr>
      <w:tr w:rsidR="00770414" w14:paraId="3CACB980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0B49316E" w14:textId="77777777" w:rsidR="00770414" w:rsidRDefault="00770414">
            <w:r>
              <w:t>Vändningskontrollant bana 4</w:t>
            </w:r>
          </w:p>
        </w:tc>
        <w:tc>
          <w:tcPr>
            <w:tcW w:w="4531" w:type="dxa"/>
            <w:vAlign w:val="center"/>
          </w:tcPr>
          <w:p w14:paraId="11F9F15A" w14:textId="77777777" w:rsidR="00770414" w:rsidRDefault="00770414">
            <w:r>
              <w:t>Joakim Månsson</w:t>
            </w:r>
          </w:p>
        </w:tc>
      </w:tr>
      <w:tr w:rsidR="00770414" w14:paraId="52FFF386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495538FE" w14:textId="77777777" w:rsidR="00770414" w:rsidRDefault="00770414">
            <w:r>
              <w:t>Vändningskontrollant bana 5</w:t>
            </w:r>
          </w:p>
        </w:tc>
        <w:tc>
          <w:tcPr>
            <w:tcW w:w="4531" w:type="dxa"/>
            <w:vAlign w:val="center"/>
          </w:tcPr>
          <w:p w14:paraId="65784BC7" w14:textId="77777777" w:rsidR="00770414" w:rsidRDefault="00770414">
            <w:r>
              <w:t xml:space="preserve">Martin </w:t>
            </w:r>
            <w:proofErr w:type="spellStart"/>
            <w:r>
              <w:t>Strümpel</w:t>
            </w:r>
            <w:proofErr w:type="spellEnd"/>
          </w:p>
        </w:tc>
      </w:tr>
      <w:tr w:rsidR="00770414" w14:paraId="3B4879FA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402E3A8A" w14:textId="77777777" w:rsidR="00770414" w:rsidRDefault="00770414">
            <w:r>
              <w:t>Vändningskontrollant bana 6</w:t>
            </w:r>
          </w:p>
        </w:tc>
        <w:tc>
          <w:tcPr>
            <w:tcW w:w="4531" w:type="dxa"/>
            <w:vAlign w:val="center"/>
          </w:tcPr>
          <w:p w14:paraId="48889853" w14:textId="77777777" w:rsidR="00770414" w:rsidRDefault="00770414">
            <w:r>
              <w:t>Linda Holm</w:t>
            </w:r>
          </w:p>
        </w:tc>
      </w:tr>
      <w:tr w:rsidR="00770414" w14:paraId="4F9AAFDD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667C2CC8" w14:textId="77777777" w:rsidR="00770414" w:rsidRDefault="00770414">
            <w:r>
              <w:t>Vändningskontrollant bana 7</w:t>
            </w:r>
          </w:p>
        </w:tc>
        <w:tc>
          <w:tcPr>
            <w:tcW w:w="4531" w:type="dxa"/>
            <w:vAlign w:val="center"/>
          </w:tcPr>
          <w:p w14:paraId="44CEE101" w14:textId="77777777" w:rsidR="00770414" w:rsidRDefault="00770414">
            <w:proofErr w:type="spellStart"/>
            <w:r>
              <w:t>Yammie</w:t>
            </w:r>
            <w:proofErr w:type="spellEnd"/>
            <w:r>
              <w:t xml:space="preserve"> </w:t>
            </w:r>
            <w:proofErr w:type="spellStart"/>
            <w:r>
              <w:t>Tsoi</w:t>
            </w:r>
            <w:proofErr w:type="spellEnd"/>
          </w:p>
        </w:tc>
      </w:tr>
      <w:tr w:rsidR="00770414" w14:paraId="5ECFC999" w14:textId="77777777" w:rsidTr="00770414">
        <w:trPr>
          <w:trHeight w:val="454"/>
        </w:trPr>
        <w:tc>
          <w:tcPr>
            <w:tcW w:w="3846" w:type="dxa"/>
            <w:vAlign w:val="center"/>
          </w:tcPr>
          <w:p w14:paraId="7C599C94" w14:textId="77777777" w:rsidR="00770414" w:rsidRDefault="00770414"/>
        </w:tc>
        <w:tc>
          <w:tcPr>
            <w:tcW w:w="4531" w:type="dxa"/>
            <w:vAlign w:val="center"/>
          </w:tcPr>
          <w:p w14:paraId="14D8DE2B" w14:textId="77777777" w:rsidR="00770414" w:rsidRDefault="00770414"/>
        </w:tc>
      </w:tr>
    </w:tbl>
    <w:p w14:paraId="6475D257" w14:textId="77777777" w:rsidR="005C7EBE" w:rsidRDefault="005C7EBE"/>
    <w:sectPr w:rsidR="005C7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BE"/>
    <w:rsid w:val="004E1C10"/>
    <w:rsid w:val="005C7EBE"/>
    <w:rsid w:val="00664939"/>
    <w:rsid w:val="00770414"/>
    <w:rsid w:val="00A32530"/>
    <w:rsid w:val="00AB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8C7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C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C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496F-D64C-DD45-9920-0011A3CE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8</Words>
  <Characters>627</Characters>
  <Application>Microsoft Macintosh Word</Application>
  <DocSecurity>0</DocSecurity>
  <Lines>5</Lines>
  <Paragraphs>1</Paragraphs>
  <ScaleCrop>false</ScaleCrop>
  <Company>Landstinget i Kalmar län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ransson</dc:creator>
  <cp:keywords/>
  <dc:description/>
  <cp:lastModifiedBy>Carina Arnesson</cp:lastModifiedBy>
  <cp:revision>4</cp:revision>
  <dcterms:created xsi:type="dcterms:W3CDTF">2022-06-09T07:53:00Z</dcterms:created>
  <dcterms:modified xsi:type="dcterms:W3CDTF">2022-06-10T06:30:00Z</dcterms:modified>
</cp:coreProperties>
</file>